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6" w:rsidRDefault="002D3856" w:rsidP="00721501">
      <w:pPr>
        <w:ind w:left="142"/>
        <w:jc w:val="center"/>
        <w:rPr>
          <w:szCs w:val="28"/>
        </w:rPr>
      </w:pPr>
    </w:p>
    <w:p w:rsidR="009809E7" w:rsidRPr="009E4B12" w:rsidRDefault="00736D88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RECURSO AO CFMV</w:t>
      </w:r>
    </w:p>
    <w:p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4140"/>
      </w:tblGrid>
      <w:tr w:rsidR="00E93D84" w:rsidRPr="009E4B12" w:rsidTr="00736D88">
        <w:tc>
          <w:tcPr>
            <w:tcW w:w="4140" w:type="dxa"/>
          </w:tcPr>
          <w:p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>Número do Auto de Infração</w:t>
            </w:r>
            <w:r w:rsidR="00736D88">
              <w:rPr>
                <w:rFonts w:ascii="Geneva" w:hAnsi="Geneva" w:cs="Arial"/>
                <w:sz w:val="18"/>
                <w:szCs w:val="18"/>
              </w:rPr>
              <w:t xml:space="preserve"> ou Auto de Multa</w:t>
            </w:r>
          </w:p>
          <w:p w:rsidR="00E93D84" w:rsidRPr="00E576A2" w:rsidRDefault="00132D9D" w:rsidP="00721501">
            <w:pPr>
              <w:pStyle w:val="PargrafodaLista"/>
              <w:ind w:left="0"/>
              <w:rPr>
                <w:rFonts w:ascii="Geneva" w:hAnsi="Geneva" w:cs="Arial"/>
                <w:sz w:val="22"/>
                <w:szCs w:val="22"/>
              </w:rPr>
            </w:pPr>
            <w:r w:rsidRPr="00E576A2">
              <w:rPr>
                <w:rFonts w:ascii="Geneva" w:hAnsi="Geneva" w:cs="Arial"/>
                <w:sz w:val="22"/>
                <w:szCs w:val="22"/>
              </w:rPr>
              <w:t>Nº</w:t>
            </w:r>
          </w:p>
        </w:tc>
      </w:tr>
    </w:tbl>
    <w:p w:rsidR="00E93D84" w:rsidRPr="009E4B12" w:rsidRDefault="00E93D84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/>
      </w:tblPr>
      <w:tblGrid>
        <w:gridCol w:w="2942"/>
        <w:gridCol w:w="1495"/>
        <w:gridCol w:w="1218"/>
        <w:gridCol w:w="1184"/>
        <w:gridCol w:w="2545"/>
      </w:tblGrid>
      <w:tr w:rsidR="00E576A2" w:rsidRPr="009E4B12" w:rsidTr="004B6A84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B91A48">
        <w:trPr>
          <w:trHeight w:val="516"/>
        </w:trPr>
        <w:tc>
          <w:tcPr>
            <w:tcW w:w="4437" w:type="dxa"/>
            <w:gridSpan w:val="2"/>
          </w:tcPr>
          <w:p w:rsidR="00E576A2" w:rsidRDefault="003530DC" w:rsidP="00E576A2">
            <w:pPr>
              <w:rPr>
                <w:rFonts w:ascii="Geneva" w:hAnsi="Geneva" w:cs="Arial"/>
                <w:sz w:val="16"/>
                <w:szCs w:val="16"/>
              </w:rPr>
            </w:pPr>
            <w:r>
              <w:rPr>
                <w:rFonts w:ascii="Geneva" w:hAnsi="Geneva" w:cs="Arial"/>
                <w:sz w:val="16"/>
                <w:szCs w:val="16"/>
              </w:rPr>
              <w:t>Número CRMV-PB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4947" w:type="dxa"/>
            <w:gridSpan w:val="3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>
              <w:rPr>
                <w:rFonts w:ascii="Geneva" w:hAnsi="Geneva" w:cs="Arial"/>
                <w:sz w:val="16"/>
                <w:szCs w:val="16"/>
              </w:rPr>
              <w:t>CPF/CNPJ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4"/>
              </w:rPr>
            </w:pPr>
          </w:p>
        </w:tc>
      </w:tr>
      <w:tr w:rsidR="00736D88" w:rsidRPr="009E4B12" w:rsidTr="002E7028">
        <w:trPr>
          <w:trHeight w:val="516"/>
        </w:trPr>
        <w:tc>
          <w:tcPr>
            <w:tcW w:w="6839" w:type="dxa"/>
            <w:gridSpan w:val="4"/>
          </w:tcPr>
          <w:p w:rsidR="00736D88" w:rsidRPr="00736D88" w:rsidRDefault="00736D88" w:rsidP="00736D88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</w:tc>
        <w:tc>
          <w:tcPr>
            <w:tcW w:w="2545" w:type="dxa"/>
          </w:tcPr>
          <w:p w:rsidR="00736D88" w:rsidRDefault="00736D88" w:rsidP="00E576A2">
            <w:pPr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</w:t>
            </w:r>
            <w:r>
              <w:rPr>
                <w:rFonts w:ascii="Geneva" w:hAnsi="Geneva" w:cs="Arial"/>
                <w:sz w:val="16"/>
                <w:szCs w:val="16"/>
              </w:rPr>
              <w:t>r</w:t>
            </w:r>
          </w:p>
          <w:p w:rsidR="00736D88" w:rsidRPr="00E576A2" w:rsidRDefault="00736D88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 xml:space="preserve">Endereço </w:t>
            </w:r>
            <w:r>
              <w:rPr>
                <w:rFonts w:ascii="Geneva" w:hAnsi="Geneva" w:cs="Arial"/>
                <w:sz w:val="16"/>
                <w:szCs w:val="16"/>
              </w:rPr>
              <w:t>de correspondência</w:t>
            </w:r>
            <w:r w:rsidRPr="009E4B12">
              <w:rPr>
                <w:rFonts w:ascii="Geneva" w:hAnsi="Geneva" w:cs="Arial"/>
                <w:sz w:val="16"/>
                <w:szCs w:val="16"/>
              </w:rPr>
              <w:t xml:space="preserve"> (Rua, nº, Complemento)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2942" w:type="dxa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3729" w:type="dxa"/>
            <w:gridSpan w:val="2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</w:tbl>
    <w:p w:rsidR="00434578" w:rsidRPr="009E4B12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751B4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  <w:r w:rsidR="00483664" w:rsidRPr="00483664">
        <w:rPr>
          <w:rFonts w:ascii="Geneva" w:hAnsi="Geneva" w:cs="Arial"/>
          <w:bCs/>
          <w:sz w:val="18"/>
          <w:szCs w:val="18"/>
        </w:rPr>
        <w:t>(escrever no espaço em branco na sequência)</w:t>
      </w:r>
    </w:p>
    <w:p w:rsidR="00751B4F" w:rsidRPr="00483664" w:rsidRDefault="00751B4F" w:rsidP="00721501">
      <w:pPr>
        <w:ind w:left="142"/>
        <w:rPr>
          <w:rFonts w:ascii="Geneva" w:hAnsi="Geneva" w:cs="Arial"/>
          <w:bCs/>
          <w:sz w:val="22"/>
          <w:szCs w:val="22"/>
        </w:rPr>
      </w:pPr>
    </w:p>
    <w:p w:rsidR="00483664" w:rsidRDefault="00483664" w:rsidP="007D19AE">
      <w:pPr>
        <w:rPr>
          <w:rFonts w:ascii="Geneva" w:hAnsi="Geneva" w:cs="Arial"/>
          <w:b/>
          <w:sz w:val="22"/>
          <w:szCs w:val="22"/>
        </w:rPr>
      </w:pPr>
    </w:p>
    <w:p w:rsidR="00483664" w:rsidRDefault="00483664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:rsidR="00721501" w:rsidRPr="00721501" w:rsidRDefault="00721501" w:rsidP="00AB0C39">
      <w:pPr>
        <w:pStyle w:val="PargrafodaLista"/>
        <w:ind w:left="142"/>
        <w:jc w:val="both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>Anexar</w:t>
      </w:r>
      <w:r w:rsidR="00AB0C39">
        <w:rPr>
          <w:rFonts w:ascii="Geneva" w:hAnsi="Geneva" w:cs="Arial"/>
          <w:sz w:val="18"/>
          <w:szCs w:val="18"/>
        </w:rPr>
        <w:t xml:space="preserve">, se for necessário, </w:t>
      </w:r>
      <w:r w:rsidRPr="00721501">
        <w:rPr>
          <w:rFonts w:ascii="Geneva" w:hAnsi="Geneva" w:cs="Arial"/>
          <w:sz w:val="18"/>
          <w:szCs w:val="18"/>
        </w:rPr>
        <w:t>qualquer documento</w:t>
      </w:r>
      <w:r w:rsidR="00AB0C39">
        <w:rPr>
          <w:rFonts w:ascii="Geneva" w:hAnsi="Geneva" w:cs="Arial"/>
          <w:sz w:val="18"/>
          <w:szCs w:val="18"/>
        </w:rPr>
        <w:t xml:space="preserve"> ou foto com legendas</w:t>
      </w:r>
      <w:r w:rsidRPr="00721501">
        <w:rPr>
          <w:rFonts w:ascii="Geneva" w:hAnsi="Geneva" w:cs="Arial"/>
          <w:sz w:val="18"/>
          <w:szCs w:val="18"/>
        </w:rPr>
        <w:t xml:space="preserve">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rPr>
          <w:rFonts w:ascii="Geneva" w:hAnsi="Geneva" w:cs="Arial"/>
          <w:sz w:val="16"/>
          <w:szCs w:val="16"/>
        </w:rPr>
      </w:pPr>
    </w:p>
    <w:p w:rsidR="00AB0C39" w:rsidRDefault="00AB0C39" w:rsidP="004208E7">
      <w:pPr>
        <w:rPr>
          <w:rFonts w:ascii="Geneva" w:hAnsi="Geneva" w:cs="Arial"/>
          <w:sz w:val="16"/>
          <w:szCs w:val="16"/>
        </w:rPr>
      </w:pPr>
    </w:p>
    <w:p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97" w:rsidRDefault="00C51497" w:rsidP="00D92CD6">
      <w:r>
        <w:separator/>
      </w:r>
    </w:p>
  </w:endnote>
  <w:endnote w:type="continuationSeparator" w:id="0">
    <w:p w:rsidR="00C51497" w:rsidRDefault="00C51497" w:rsidP="00D9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97" w:rsidRDefault="00C51497" w:rsidP="00D92CD6">
      <w:r>
        <w:separator/>
      </w:r>
    </w:p>
  </w:footnote>
  <w:footnote w:type="continuationSeparator" w:id="0">
    <w:p w:rsidR="00C51497" w:rsidRDefault="00C51497" w:rsidP="00D92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7452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1029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7452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1028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7424"/>
    <w:rsid w:val="00073759"/>
    <w:rsid w:val="000873C3"/>
    <w:rsid w:val="00090D58"/>
    <w:rsid w:val="000A05FF"/>
    <w:rsid w:val="000A59DC"/>
    <w:rsid w:val="000B3581"/>
    <w:rsid w:val="000C3D2A"/>
    <w:rsid w:val="000D6A50"/>
    <w:rsid w:val="000F5849"/>
    <w:rsid w:val="001105D0"/>
    <w:rsid w:val="00121D2D"/>
    <w:rsid w:val="00132D9D"/>
    <w:rsid w:val="00141AE8"/>
    <w:rsid w:val="00161C73"/>
    <w:rsid w:val="001629A3"/>
    <w:rsid w:val="00163FDE"/>
    <w:rsid w:val="00173913"/>
    <w:rsid w:val="00180898"/>
    <w:rsid w:val="00191F4A"/>
    <w:rsid w:val="001A443B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6115A"/>
    <w:rsid w:val="00275A4F"/>
    <w:rsid w:val="002765BD"/>
    <w:rsid w:val="00286308"/>
    <w:rsid w:val="00291487"/>
    <w:rsid w:val="00292252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30DC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E788C"/>
    <w:rsid w:val="003F1148"/>
    <w:rsid w:val="00403ACE"/>
    <w:rsid w:val="004057CC"/>
    <w:rsid w:val="004109F1"/>
    <w:rsid w:val="00413CFA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83664"/>
    <w:rsid w:val="00496D7B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2DA3"/>
    <w:rsid w:val="00637A76"/>
    <w:rsid w:val="006465E8"/>
    <w:rsid w:val="00647D61"/>
    <w:rsid w:val="00650B35"/>
    <w:rsid w:val="006533BD"/>
    <w:rsid w:val="0065471F"/>
    <w:rsid w:val="00663AD8"/>
    <w:rsid w:val="006640AA"/>
    <w:rsid w:val="00664637"/>
    <w:rsid w:val="00680FEC"/>
    <w:rsid w:val="006858E6"/>
    <w:rsid w:val="0069468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36D88"/>
    <w:rsid w:val="00742149"/>
    <w:rsid w:val="00745230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19A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0505"/>
    <w:rsid w:val="00953656"/>
    <w:rsid w:val="0095401D"/>
    <w:rsid w:val="00956656"/>
    <w:rsid w:val="00975C73"/>
    <w:rsid w:val="009809E7"/>
    <w:rsid w:val="009824A0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13DC0"/>
    <w:rsid w:val="00A14474"/>
    <w:rsid w:val="00A16541"/>
    <w:rsid w:val="00A173AE"/>
    <w:rsid w:val="00A20210"/>
    <w:rsid w:val="00A44348"/>
    <w:rsid w:val="00A51FCE"/>
    <w:rsid w:val="00A52329"/>
    <w:rsid w:val="00A52AA0"/>
    <w:rsid w:val="00A6098C"/>
    <w:rsid w:val="00A60FB6"/>
    <w:rsid w:val="00A721BC"/>
    <w:rsid w:val="00A86E63"/>
    <w:rsid w:val="00A9219D"/>
    <w:rsid w:val="00A96C2D"/>
    <w:rsid w:val="00A97147"/>
    <w:rsid w:val="00AA581F"/>
    <w:rsid w:val="00AB0C39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6A99"/>
    <w:rsid w:val="00C421A8"/>
    <w:rsid w:val="00C50AF2"/>
    <w:rsid w:val="00C51497"/>
    <w:rsid w:val="00C53538"/>
    <w:rsid w:val="00C7097A"/>
    <w:rsid w:val="00C9175C"/>
    <w:rsid w:val="00C9667F"/>
    <w:rsid w:val="00CA0C99"/>
    <w:rsid w:val="00CA4D4B"/>
    <w:rsid w:val="00CC0802"/>
    <w:rsid w:val="00CD1271"/>
    <w:rsid w:val="00CE10E2"/>
    <w:rsid w:val="00D01ADA"/>
    <w:rsid w:val="00D1068F"/>
    <w:rsid w:val="00D14E39"/>
    <w:rsid w:val="00D20135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47F9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576A2"/>
    <w:rsid w:val="00E60D94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829C4"/>
    <w:rsid w:val="00F853B3"/>
    <w:rsid w:val="00F96965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90320-6F07-4F08-A389-9AA6105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CRMV-PB</cp:lastModifiedBy>
  <cp:revision>2</cp:revision>
  <cp:lastPrinted>2018-06-04T19:54:00Z</cp:lastPrinted>
  <dcterms:created xsi:type="dcterms:W3CDTF">2025-07-09T15:55:00Z</dcterms:created>
  <dcterms:modified xsi:type="dcterms:W3CDTF">2025-07-09T15:55:00Z</dcterms:modified>
</cp:coreProperties>
</file>